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>
      <w:bookmarkStart w:id="1" w:name="_GoBack"/>
    </w:p>
    <w:bookmarkEnd w:id="1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E16F85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315D7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E16F8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16F85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lastRenderedPageBreak/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A1" w:rsidRDefault="001C24A1" w:rsidP="003F004F">
      <w:pPr>
        <w:spacing w:after="0" w:line="240" w:lineRule="auto"/>
      </w:pPr>
      <w:r>
        <w:separator/>
      </w:r>
    </w:p>
  </w:endnote>
  <w:endnote w:type="continuationSeparator" w:id="0">
    <w:p w:rsidR="001C24A1" w:rsidRDefault="001C24A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16F85" w:rsidRPr="00E16F8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A1" w:rsidRDefault="001C24A1" w:rsidP="003F004F">
      <w:pPr>
        <w:spacing w:after="0" w:line="240" w:lineRule="auto"/>
      </w:pPr>
      <w:r>
        <w:separator/>
      </w:r>
    </w:p>
  </w:footnote>
  <w:footnote w:type="continuationSeparator" w:id="0">
    <w:p w:rsidR="001C24A1" w:rsidRDefault="001C24A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C24A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66457"/>
    <w:rsid w:val="007B29A9"/>
    <w:rsid w:val="007D11BF"/>
    <w:rsid w:val="007D3F5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16F85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7241-2C21-4634-8FBD-395E20B7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3-28T17:46:00Z</dcterms:modified>
</cp:coreProperties>
</file>